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D6F0" w14:textId="4DF7C409" w:rsidR="00DE46D3" w:rsidRDefault="00DE46D3" w:rsidP="002521BD">
      <w:pPr>
        <w:pStyle w:val="Heading1"/>
        <w:rPr>
          <w:lang w:val="en-US"/>
        </w:rPr>
      </w:pPr>
      <w:r>
        <w:rPr>
          <w:lang w:val="en-US"/>
        </w:rPr>
        <w:t>Part 1</w:t>
      </w:r>
    </w:p>
    <w:p w14:paraId="364667BE" w14:textId="43AEFB63" w:rsidR="001D6E98" w:rsidRDefault="002521BD" w:rsidP="002521BD">
      <w:pPr>
        <w:pStyle w:val="Heading1"/>
        <w:rPr>
          <w:lang w:val="en-US"/>
        </w:rPr>
      </w:pPr>
      <w:r>
        <w:rPr>
          <w:lang w:val="en-US"/>
        </w:rPr>
        <w:t>InvenTree</w:t>
      </w:r>
    </w:p>
    <w:p w14:paraId="3C1C3A79" w14:textId="73A208D1" w:rsidR="002521BD" w:rsidRDefault="002521BD" w:rsidP="005332E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-source Inventory Management system</w:t>
      </w:r>
      <w:r w:rsidR="00BC054A">
        <w:rPr>
          <w:lang w:val="en-US"/>
        </w:rPr>
        <w:t xml:space="preserve"> with intuitive parts management and stock control.</w:t>
      </w:r>
    </w:p>
    <w:p w14:paraId="4FC4BB43" w14:textId="20CF41CF" w:rsidR="002521BD" w:rsidRDefault="002521BD" w:rsidP="005332E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ython and Django application, stores data in relational database.</w:t>
      </w:r>
    </w:p>
    <w:p w14:paraId="4A1C61D0" w14:textId="2E144709" w:rsidR="00BC054A" w:rsidRDefault="00BC054A" w:rsidP="005332E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n be developed into web application as well as custom application via an API.</w:t>
      </w:r>
    </w:p>
    <w:p w14:paraId="5AF5E2C2" w14:textId="016921ED" w:rsidR="00BC054A" w:rsidRDefault="00BC054A" w:rsidP="00BC054A">
      <w:pPr>
        <w:pStyle w:val="Heading2"/>
        <w:rPr>
          <w:lang w:val="en-US"/>
        </w:rPr>
      </w:pPr>
      <w:r>
        <w:rPr>
          <w:lang w:val="en-US"/>
        </w:rPr>
        <w:t>Parts</w:t>
      </w:r>
    </w:p>
    <w:p w14:paraId="394722D1" w14:textId="454DAFD7" w:rsidR="00BC054A" w:rsidRDefault="00BC054A" w:rsidP="005332E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 object is the basis of any stock item in inventory.</w:t>
      </w:r>
    </w:p>
    <w:p w14:paraId="18A427D9" w14:textId="30F16003" w:rsidR="005332E7" w:rsidRPr="005332E7" w:rsidRDefault="00BC054A" w:rsidP="00FE3F9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 categor</w:t>
      </w:r>
      <w:r w:rsidR="00FE3F98">
        <w:rPr>
          <w:lang w:val="en-US"/>
        </w:rPr>
        <w:t>ies</w:t>
      </w:r>
      <w:r w:rsidR="00F90867">
        <w:rPr>
          <w:lang w:val="en-US"/>
        </w:rPr>
        <w:t xml:space="preserve"> are </w:t>
      </w:r>
      <w:r w:rsidR="00171CF7">
        <w:rPr>
          <w:lang w:val="en-US"/>
        </w:rPr>
        <w:t>defined</w:t>
      </w:r>
      <w:r w:rsidR="00F90867">
        <w:rPr>
          <w:lang w:val="en-US"/>
        </w:rPr>
        <w:t xml:space="preserve"> to further organize and filter part according to categories and sub-categories.</w:t>
      </w:r>
    </w:p>
    <w:p w14:paraId="4A1780AE" w14:textId="3F511215" w:rsidR="005332E7" w:rsidRDefault="00FE3F98" w:rsidP="005332E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ons: </w:t>
      </w:r>
      <w:r w:rsidR="00B66F34" w:rsidRPr="00B66F34">
        <w:rPr>
          <w:lang w:val="en-US"/>
        </w:rPr>
        <w:t>Each Part defined in the database provides a number of different options which determine how that part can be used</w:t>
      </w:r>
      <w:r w:rsidR="00B66F34">
        <w:rPr>
          <w:lang w:val="en-US"/>
        </w:rPr>
        <w:t xml:space="preserve"> and configuring these options will impact available functionalities that can be performed on that part.</w:t>
      </w:r>
    </w:p>
    <w:p w14:paraId="6E2D0DF6" w14:textId="161C9866" w:rsidR="00B66F34" w:rsidRDefault="00171CF7" w:rsidP="00B66F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</w:t>
      </w:r>
      <w:r w:rsidR="00B66F34">
        <w:rPr>
          <w:lang w:val="en-US"/>
        </w:rPr>
        <w:t>he options are:</w:t>
      </w:r>
    </w:p>
    <w:p w14:paraId="0C6BC90A" w14:textId="7C8695C4" w:rsidR="007031FB" w:rsidRDefault="007031FB" w:rsidP="007031F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irtual (which doesn’t physically exist but still has to tracked</w:t>
      </w:r>
      <w:r w:rsidR="00EB0239">
        <w:rPr>
          <w:lang w:val="en-US"/>
        </w:rPr>
        <w:t>, e.g., software license, machine time)</w:t>
      </w:r>
    </w:p>
    <w:p w14:paraId="0CEC06EB" w14:textId="4F2F8A2C" w:rsidR="00B66F34" w:rsidRDefault="00B66F34" w:rsidP="00B66F3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emplate (this can have variants</w:t>
      </w:r>
      <w:r w:rsidR="007031FB">
        <w:rPr>
          <w:lang w:val="en-US"/>
        </w:rPr>
        <w:t xml:space="preserve"> underneath it</w:t>
      </w:r>
      <w:r>
        <w:rPr>
          <w:lang w:val="en-US"/>
        </w:rPr>
        <w:t xml:space="preserve"> that can based on </w:t>
      </w:r>
      <w:r w:rsidR="007031FB">
        <w:rPr>
          <w:lang w:val="en-US"/>
        </w:rPr>
        <w:t>a</w:t>
      </w:r>
      <w:r>
        <w:rPr>
          <w:lang w:val="en-US"/>
        </w:rPr>
        <w:t xml:space="preserve"> template</w:t>
      </w:r>
      <w:r w:rsidR="007031FB">
        <w:rPr>
          <w:lang w:val="en-US"/>
        </w:rPr>
        <w:t xml:space="preserve"> part</w:t>
      </w:r>
      <w:r>
        <w:rPr>
          <w:lang w:val="en-US"/>
        </w:rPr>
        <w:t>)</w:t>
      </w:r>
    </w:p>
    <w:p w14:paraId="33793CEF" w14:textId="56558C58" w:rsidR="00B66F34" w:rsidRDefault="00B66F34" w:rsidP="00B66F3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mponent (an Assembly can be created using these sub-components)</w:t>
      </w:r>
    </w:p>
    <w:p w14:paraId="67E71A5D" w14:textId="0C81D802" w:rsidR="007031FB" w:rsidRDefault="00B66F34" w:rsidP="00B66F3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ssembly (as an example, a circuit board assembly is made using many components, which are tracked in the system</w:t>
      </w:r>
      <w:r w:rsidR="007031FB">
        <w:rPr>
          <w:lang w:val="en-US"/>
        </w:rPr>
        <w:t>. It has a Bill of Materials (BOM) which lists all the required sub components)</w:t>
      </w:r>
    </w:p>
    <w:p w14:paraId="2AF5FE8A" w14:textId="579DF230" w:rsidR="00B66F34" w:rsidRDefault="002716AC" w:rsidP="00B66F3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ther Part options include, </w:t>
      </w:r>
      <w:r w:rsidR="007031FB">
        <w:rPr>
          <w:lang w:val="en-US"/>
        </w:rPr>
        <w:t>Trackable (can be assigned serial no. to uniquely identify a particular stock item, Purchasable (from external sellers), Salable (sell-able to external customers), Active/Inactive.</w:t>
      </w:r>
      <w:r w:rsidR="00B66F34">
        <w:rPr>
          <w:lang w:val="en-US"/>
        </w:rPr>
        <w:t xml:space="preserve"> </w:t>
      </w:r>
    </w:p>
    <w:p w14:paraId="105DE67F" w14:textId="2A321033" w:rsidR="00EB0239" w:rsidRDefault="00EB0239" w:rsidP="00EB0239">
      <w:pPr>
        <w:pStyle w:val="Heading2"/>
        <w:rPr>
          <w:lang w:val="en-US"/>
        </w:rPr>
      </w:pPr>
      <w:r>
        <w:rPr>
          <w:lang w:val="en-US"/>
        </w:rPr>
        <w:t>Suppliers</w:t>
      </w:r>
    </w:p>
    <w:p w14:paraId="5DA43184" w14:textId="6B3872A1" w:rsidR="00EB0239" w:rsidRDefault="00EB0239" w:rsidP="00EB023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uppliers can be added, edited, and deleted.</w:t>
      </w:r>
    </w:p>
    <w:p w14:paraId="2A0B685F" w14:textId="189B6FD9" w:rsidR="00EB0239" w:rsidRDefault="00EB0239" w:rsidP="00EB023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upplier parts can be created and tracked using </w:t>
      </w:r>
      <w:r w:rsidR="00FE3F98">
        <w:rPr>
          <w:lang w:val="en-US"/>
        </w:rPr>
        <w:t>availability information manually or via a supplier API.</w:t>
      </w:r>
    </w:p>
    <w:p w14:paraId="1E1E8FA8" w14:textId="71321C15" w:rsidR="00FE3F98" w:rsidRDefault="00FE3F98" w:rsidP="00EB023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upplier parts are linked to a supplier and defined as “Purchasable” items.</w:t>
      </w:r>
    </w:p>
    <w:p w14:paraId="2A6C38F5" w14:textId="2F52CD15" w:rsidR="00FE3F98" w:rsidRDefault="00FE3F98" w:rsidP="00FE3F98">
      <w:pPr>
        <w:pStyle w:val="Heading2"/>
        <w:rPr>
          <w:lang w:val="en-US"/>
        </w:rPr>
      </w:pPr>
      <w:r>
        <w:rPr>
          <w:lang w:val="en-US"/>
        </w:rPr>
        <w:t>Stock Information</w:t>
      </w:r>
    </w:p>
    <w:p w14:paraId="16926165" w14:textId="05AD8543" w:rsidR="00FE3F98" w:rsidRDefault="00FE3F98" w:rsidP="00FE3F9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stock item is an instance of Part item. </w:t>
      </w:r>
    </w:p>
    <w:p w14:paraId="6CDE1375" w14:textId="1012EAA8" w:rsidR="00FE3F98" w:rsidRDefault="00FE3F98" w:rsidP="00FE3F9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epresents physical quantity in a specific location.</w:t>
      </w:r>
    </w:p>
    <w:p w14:paraId="40C0E2A8" w14:textId="55EF6B85" w:rsidR="00FE3F98" w:rsidRDefault="00FE3F98" w:rsidP="00FE3F9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etails include: </w:t>
      </w:r>
      <w:r w:rsidR="0077130A">
        <w:rPr>
          <w:lang w:val="en-US"/>
        </w:rPr>
        <w:t>Part, Location, quantity, Supplier/Supplier-part if appropriate, Stocktake (count), Status and last updated.</w:t>
      </w:r>
    </w:p>
    <w:p w14:paraId="5CFC9E76" w14:textId="0F7691E1" w:rsidR="0077130A" w:rsidRDefault="0077130A" w:rsidP="0077130A">
      <w:pPr>
        <w:pStyle w:val="Heading2"/>
        <w:rPr>
          <w:lang w:val="en-US"/>
        </w:rPr>
      </w:pPr>
      <w:r>
        <w:rPr>
          <w:lang w:val="en-US"/>
        </w:rPr>
        <w:t>Bill of Materials (BOM)</w:t>
      </w:r>
      <w:r w:rsidR="00216127">
        <w:rPr>
          <w:lang w:val="en-US"/>
        </w:rPr>
        <w:t xml:space="preserve"> Item</w:t>
      </w:r>
    </w:p>
    <w:p w14:paraId="3329CFB7" w14:textId="1C6269D6" w:rsidR="0077130A" w:rsidRDefault="00D14257" w:rsidP="0077130A">
      <w:pPr>
        <w:pStyle w:val="ListParagraph"/>
        <w:numPr>
          <w:ilvl w:val="0"/>
          <w:numId w:val="11"/>
        </w:numPr>
        <w:rPr>
          <w:lang w:val="en-US"/>
        </w:rPr>
      </w:pPr>
      <w:r w:rsidRPr="00D14257">
        <w:rPr>
          <w:lang w:val="en-US"/>
        </w:rPr>
        <w:t>A Bill of Materials (BOM) defines the list of component parts required to make an assembly</w:t>
      </w:r>
      <w:r>
        <w:rPr>
          <w:lang w:val="en-US"/>
        </w:rPr>
        <w:t>.</w:t>
      </w:r>
    </w:p>
    <w:p w14:paraId="0682F469" w14:textId="29DFCE16" w:rsidR="00D14257" w:rsidRDefault="00216127" w:rsidP="0077130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n item in BOM has the details: Part, quantity, </w:t>
      </w:r>
      <w:r w:rsidRPr="00216127">
        <w:rPr>
          <w:lang w:val="en-US"/>
        </w:rPr>
        <w:t>inherited</w:t>
      </w:r>
      <w:r>
        <w:rPr>
          <w:lang w:val="en-US"/>
        </w:rPr>
        <w:t xml:space="preserve"> (</w:t>
      </w:r>
      <w:r w:rsidRPr="00216127">
        <w:rPr>
          <w:lang w:val="en-US"/>
        </w:rPr>
        <w:t>whether this BOM Line Item will be "inherited" by BOMs for parts</w:t>
      </w:r>
      <w:r>
        <w:rPr>
          <w:lang w:val="en-US"/>
        </w:rPr>
        <w:t xml:space="preserve">), optional or not. </w:t>
      </w:r>
    </w:p>
    <w:p w14:paraId="0F0728C1" w14:textId="5D348EA1" w:rsidR="00216127" w:rsidRDefault="00216127" w:rsidP="0077130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OM</w:t>
      </w:r>
      <w:r w:rsidR="00271E23">
        <w:rPr>
          <w:lang w:val="en-US"/>
        </w:rPr>
        <w:t xml:space="preserve"> file</w:t>
      </w:r>
      <w:r>
        <w:rPr>
          <w:lang w:val="en-US"/>
        </w:rPr>
        <w:t xml:space="preserve"> can be uploaded as well in csv, xlsx</w:t>
      </w:r>
      <w:r w:rsidR="00271E23">
        <w:rPr>
          <w:lang w:val="en-US"/>
        </w:rPr>
        <w:t>, etc.</w:t>
      </w:r>
    </w:p>
    <w:p w14:paraId="44509B0B" w14:textId="326DE08F" w:rsidR="00271E23" w:rsidRPr="00271E23" w:rsidRDefault="00271E23" w:rsidP="00271E23">
      <w:pPr>
        <w:pStyle w:val="Heading2"/>
        <w:rPr>
          <w:lang w:val="en-US"/>
        </w:rPr>
      </w:pPr>
      <w:r>
        <w:rPr>
          <w:lang w:val="en-US"/>
        </w:rPr>
        <w:t xml:space="preserve">Build </w:t>
      </w:r>
      <w:r w:rsidR="00247540">
        <w:rPr>
          <w:lang w:val="en-US"/>
        </w:rPr>
        <w:t>Parts</w:t>
      </w:r>
    </w:p>
    <w:p w14:paraId="12F4B80C" w14:textId="3B6CE433" w:rsidR="00247540" w:rsidRDefault="00247540" w:rsidP="0077130A">
      <w:pPr>
        <w:pStyle w:val="ListParagraph"/>
        <w:numPr>
          <w:ilvl w:val="0"/>
          <w:numId w:val="11"/>
        </w:numPr>
        <w:rPr>
          <w:lang w:val="en-US"/>
        </w:rPr>
      </w:pPr>
      <w:r w:rsidRPr="00247540">
        <w:rPr>
          <w:lang w:val="en-US"/>
        </w:rPr>
        <w:t>A Build Order is used to create new stock by assembling component parts, according to a Bill of Materials (BOM).</w:t>
      </w:r>
    </w:p>
    <w:p w14:paraId="4CC28B64" w14:textId="5B061231" w:rsidR="00271E23" w:rsidRDefault="00271E23" w:rsidP="0077130A">
      <w:pPr>
        <w:pStyle w:val="ListParagraph"/>
        <w:numPr>
          <w:ilvl w:val="0"/>
          <w:numId w:val="11"/>
        </w:numPr>
        <w:rPr>
          <w:lang w:val="en-US"/>
        </w:rPr>
      </w:pPr>
      <w:r w:rsidRPr="00271E23">
        <w:rPr>
          <w:lang w:val="en-US"/>
        </w:rPr>
        <w:t>A Build Order uses the BOM to allocate stock items to the assembly process. As the Build Order is completed, the required stock quantities are subtracted from allocated stock items.</w:t>
      </w:r>
    </w:p>
    <w:p w14:paraId="12674918" w14:textId="57C95EE1" w:rsidR="00271E23" w:rsidRDefault="00271E23" w:rsidP="002475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as Status flags (pending, production, cancelled, completed, etc.)</w:t>
      </w:r>
    </w:p>
    <w:p w14:paraId="6349B4E1" w14:textId="33464714" w:rsidR="00EB7FFC" w:rsidRDefault="00EB7F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3A7622" w14:textId="3011A441" w:rsidR="00044815" w:rsidRDefault="00EB7FFC" w:rsidP="007405C8">
      <w:pPr>
        <w:pStyle w:val="Heading1"/>
        <w:rPr>
          <w:lang w:val="en-US"/>
        </w:rPr>
      </w:pPr>
      <w:r>
        <w:rPr>
          <w:lang w:val="en-US"/>
        </w:rPr>
        <w:lastRenderedPageBreak/>
        <w:t>Part 2</w:t>
      </w:r>
    </w:p>
    <w:tbl>
      <w:tblPr>
        <w:tblStyle w:val="GridTable5Dark-Accent1"/>
        <w:tblW w:w="10600" w:type="dxa"/>
        <w:tblLayout w:type="fixed"/>
        <w:tblLook w:val="04A0" w:firstRow="1" w:lastRow="0" w:firstColumn="1" w:lastColumn="0" w:noHBand="0" w:noVBand="1"/>
      </w:tblPr>
      <w:tblGrid>
        <w:gridCol w:w="5416"/>
        <w:gridCol w:w="1296"/>
        <w:gridCol w:w="1296"/>
        <w:gridCol w:w="1296"/>
        <w:gridCol w:w="1296"/>
      </w:tblGrid>
      <w:tr w:rsidR="00323BA6" w14:paraId="470A11BE" w14:textId="77777777" w:rsidTr="0032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78789DDB" w14:textId="27F1C2E7" w:rsidR="00100E1D" w:rsidRPr="00100E1D" w:rsidRDefault="00100E1D" w:rsidP="00100E1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eatures</w:t>
            </w:r>
            <w:r w:rsidR="00922F1F">
              <w:rPr>
                <w:lang w:val="en-US"/>
              </w:rPr>
              <w:t>\Users</w:t>
            </w:r>
          </w:p>
        </w:tc>
        <w:tc>
          <w:tcPr>
            <w:tcW w:w="1296" w:type="dxa"/>
            <w:vAlign w:val="center"/>
          </w:tcPr>
          <w:p w14:paraId="464CDD15" w14:textId="5E71044D" w:rsidR="00100E1D" w:rsidRDefault="00922F1F" w:rsidP="00100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er</w:t>
            </w:r>
          </w:p>
        </w:tc>
        <w:tc>
          <w:tcPr>
            <w:tcW w:w="1296" w:type="dxa"/>
            <w:vAlign w:val="center"/>
          </w:tcPr>
          <w:p w14:paraId="0DCA58A8" w14:textId="28590C7F" w:rsidR="00100E1D" w:rsidRDefault="00922F1F" w:rsidP="00100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gineer</w:t>
            </w:r>
          </w:p>
        </w:tc>
        <w:tc>
          <w:tcPr>
            <w:tcW w:w="1296" w:type="dxa"/>
            <w:vAlign w:val="center"/>
          </w:tcPr>
          <w:p w14:paraId="26B7D955" w14:textId="0B764DF6" w:rsidR="00100E1D" w:rsidRDefault="00922F1F" w:rsidP="00100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Access</w:t>
            </w:r>
          </w:p>
        </w:tc>
        <w:tc>
          <w:tcPr>
            <w:tcW w:w="1296" w:type="dxa"/>
            <w:vAlign w:val="center"/>
          </w:tcPr>
          <w:p w14:paraId="76196379" w14:textId="3CAD28FE" w:rsidR="00100E1D" w:rsidRDefault="00922F1F" w:rsidP="00100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323BA6" w14:paraId="63D0C7B8" w14:textId="77777777" w:rsidTr="0032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6857785E" w14:textId="04D8C333" w:rsidR="00100E1D" w:rsidRDefault="00100E1D" w:rsidP="0010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 Access to Parts, Stocks, Build Orders</w:t>
            </w:r>
          </w:p>
        </w:tc>
        <w:tc>
          <w:tcPr>
            <w:tcW w:w="1296" w:type="dxa"/>
            <w:vAlign w:val="center"/>
          </w:tcPr>
          <w:p w14:paraId="7EB19FE3" w14:textId="0C796AF9" w:rsidR="00100E1D" w:rsidRDefault="00100E1D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09984B" wp14:editId="4A0DA9FC">
                  <wp:extent cx="228600" cy="2286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7F4FBD53" w14:textId="7B5EBB9B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502310" wp14:editId="295E2376">
                  <wp:extent cx="228600" cy="22860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311F0EB7" w14:textId="005F810B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62A2E" wp14:editId="1AED26D8">
                  <wp:extent cx="228600" cy="22860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0F845C2C" w14:textId="446F294E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907C5C" wp14:editId="7CFFCC41">
                  <wp:extent cx="228600" cy="22860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A6" w14:paraId="1B701E2E" w14:textId="77777777" w:rsidTr="00323B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5B8ABF79" w14:textId="1BA7EF84" w:rsidR="00100E1D" w:rsidRDefault="00323BA6" w:rsidP="0010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ew Access to </w:t>
            </w:r>
            <w:r w:rsidR="00AE623A">
              <w:rPr>
                <w:lang w:val="en-US"/>
              </w:rPr>
              <w:t>Purchase</w:t>
            </w:r>
            <w:r>
              <w:rPr>
                <w:lang w:val="en-US"/>
              </w:rPr>
              <w:t xml:space="preserve"> order, </w:t>
            </w:r>
            <w:r w:rsidR="00AE623A">
              <w:rPr>
                <w:lang w:val="en-US"/>
              </w:rPr>
              <w:t xml:space="preserve">Sales Orders, </w:t>
            </w:r>
            <w:r>
              <w:rPr>
                <w:lang w:val="en-US"/>
              </w:rPr>
              <w:t>Manufacturers,</w:t>
            </w:r>
            <w:r w:rsidR="00AE623A">
              <w:rPr>
                <w:lang w:val="en-US"/>
              </w:rPr>
              <w:t xml:space="preserve"> Customers and Suppliers</w:t>
            </w:r>
          </w:p>
        </w:tc>
        <w:tc>
          <w:tcPr>
            <w:tcW w:w="1296" w:type="dxa"/>
            <w:vAlign w:val="center"/>
          </w:tcPr>
          <w:p w14:paraId="74E078CB" w14:textId="0595282F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334B45" wp14:editId="38DB78BF">
                  <wp:extent cx="228600" cy="2286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6286FCE7" w14:textId="3A747CCB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43C02" wp14:editId="4BDEDE69">
                  <wp:extent cx="228600" cy="228600"/>
                  <wp:effectExtent l="0" t="0" r="0" b="0"/>
                  <wp:docPr id="2" name="Graphic 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6FA11F2E" w14:textId="0E06FA98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84CB2" wp14:editId="6B331A55">
                  <wp:extent cx="228600" cy="228600"/>
                  <wp:effectExtent l="0" t="0" r="0" b="0"/>
                  <wp:docPr id="2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13360BD1" w14:textId="7BB8455E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4A300B" wp14:editId="2422015F">
                  <wp:extent cx="228600" cy="228600"/>
                  <wp:effectExtent l="0" t="0" r="0" b="0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A6" w14:paraId="1EBC5B71" w14:textId="77777777" w:rsidTr="0032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3742889A" w14:textId="10CACB78" w:rsidR="00100E1D" w:rsidRDefault="00AE623A" w:rsidP="0010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\Update Access to Parts, Stocks</w:t>
            </w:r>
          </w:p>
        </w:tc>
        <w:tc>
          <w:tcPr>
            <w:tcW w:w="1296" w:type="dxa"/>
            <w:vAlign w:val="center"/>
          </w:tcPr>
          <w:p w14:paraId="0E7F5723" w14:textId="6844785D" w:rsidR="007405C8" w:rsidRDefault="007405C8" w:rsidP="00740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ED5CC8" wp14:editId="360D344E">
                  <wp:extent cx="228600" cy="228600"/>
                  <wp:effectExtent l="0" t="0" r="0" b="0"/>
                  <wp:docPr id="7" name="Graphic 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463E8F5D" w14:textId="1E4C3069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E9FE43" wp14:editId="0ACC538B">
                  <wp:extent cx="228600" cy="228600"/>
                  <wp:effectExtent l="0" t="0" r="0" b="0"/>
                  <wp:docPr id="28" name="Graphic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690EBEB8" w14:textId="21A9EFEE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63CDB" wp14:editId="6039444B">
                  <wp:extent cx="228600" cy="228600"/>
                  <wp:effectExtent l="0" t="0" r="0" b="0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75B7942C" w14:textId="6441DD22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CD5950" wp14:editId="59E8247B">
                  <wp:extent cx="228600" cy="228600"/>
                  <wp:effectExtent l="0" t="0" r="0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23A" w14:paraId="6F0548F8" w14:textId="77777777" w:rsidTr="00323BA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206C5EE3" w14:textId="4B1ACD65" w:rsidR="00AE623A" w:rsidRDefault="00AE623A" w:rsidP="0010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\Update Access to </w:t>
            </w:r>
            <w:r w:rsidR="00443C60">
              <w:rPr>
                <w:lang w:val="en-US"/>
              </w:rPr>
              <w:t>Build Orders</w:t>
            </w:r>
          </w:p>
        </w:tc>
        <w:tc>
          <w:tcPr>
            <w:tcW w:w="1296" w:type="dxa"/>
            <w:vAlign w:val="center"/>
          </w:tcPr>
          <w:p w14:paraId="78810068" w14:textId="25CA7ACD" w:rsidR="00AE623A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D5DD57" wp14:editId="1E994EC4">
                  <wp:extent cx="228600" cy="228600"/>
                  <wp:effectExtent l="0" t="0" r="0" b="0"/>
                  <wp:docPr id="8" name="Graphic 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07F97CBD" w14:textId="56CAD954" w:rsidR="00AE623A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005072" wp14:editId="0A1AF298">
                  <wp:extent cx="228600" cy="228600"/>
                  <wp:effectExtent l="0" t="0" r="0" b="0"/>
                  <wp:docPr id="27" name="Graphic 2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093301F4" w14:textId="0D57C656" w:rsidR="00AE623A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60920D" wp14:editId="42D0017F">
                  <wp:extent cx="228600" cy="228600"/>
                  <wp:effectExtent l="0" t="0" r="0" b="0"/>
                  <wp:docPr id="19" name="Graphic 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04DEB653" w14:textId="06947DA2" w:rsidR="00AE623A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A46641" wp14:editId="02F37A26">
                  <wp:extent cx="228600" cy="228600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A6" w14:paraId="43EC3430" w14:textId="77777777" w:rsidTr="0032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3B0CB07A" w14:textId="488D323D" w:rsidR="00100E1D" w:rsidRDefault="00AE623A" w:rsidP="00100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\Update Access to Purchase order, Sales Orders, Manufacturers, Customers and Suppliers</w:t>
            </w:r>
          </w:p>
        </w:tc>
        <w:tc>
          <w:tcPr>
            <w:tcW w:w="1296" w:type="dxa"/>
            <w:vAlign w:val="center"/>
          </w:tcPr>
          <w:p w14:paraId="70DB1B86" w14:textId="4DEAC083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E83EBA" wp14:editId="05BB36F2">
                  <wp:extent cx="228600" cy="228600"/>
                  <wp:effectExtent l="0" t="0" r="0" b="0"/>
                  <wp:docPr id="9" name="Graphic 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20BBD067" w14:textId="0DF5F941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67E890" wp14:editId="1D51ADC3">
                  <wp:extent cx="228600" cy="228600"/>
                  <wp:effectExtent l="0" t="0" r="0" b="0"/>
                  <wp:docPr id="26" name="Graphic 2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6036C879" w14:textId="03C52181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A30A6F" wp14:editId="55D4237B">
                  <wp:extent cx="228600" cy="228600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30B5A79E" w14:textId="3871F42A" w:rsidR="00100E1D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B0CBB9" wp14:editId="4784313A">
                  <wp:extent cx="228600" cy="22860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A6" w14:paraId="490ED800" w14:textId="77777777" w:rsidTr="00323BA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579ADC78" w14:textId="660218AA" w:rsidR="00443C60" w:rsidRPr="00443C60" w:rsidRDefault="00443C60" w:rsidP="00443C60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ccess to configure InvenTree Server Settings</w:t>
            </w:r>
          </w:p>
        </w:tc>
        <w:tc>
          <w:tcPr>
            <w:tcW w:w="1296" w:type="dxa"/>
            <w:vAlign w:val="center"/>
          </w:tcPr>
          <w:p w14:paraId="6B08C8EC" w14:textId="040FDA26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09DA6" wp14:editId="371CCBD6">
                  <wp:extent cx="228600" cy="228600"/>
                  <wp:effectExtent l="0" t="0" r="0" b="0"/>
                  <wp:docPr id="10" name="Graphic 10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4B110410" w14:textId="2031EE0F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868BB1" wp14:editId="62A9E1C3">
                  <wp:extent cx="228600" cy="228600"/>
                  <wp:effectExtent l="0" t="0" r="0" b="0"/>
                  <wp:docPr id="22" name="Graphic 2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66D5BD3E" w14:textId="65D7AB72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D91E11" wp14:editId="2D632A00">
                  <wp:extent cx="228600" cy="228600"/>
                  <wp:effectExtent l="0" t="0" r="0" b="0"/>
                  <wp:docPr id="25" name="Graphic 2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30C9CECA" w14:textId="6CE2B0A2" w:rsidR="00100E1D" w:rsidRDefault="007405C8" w:rsidP="00100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9F3242" wp14:editId="2957EE1C">
                  <wp:extent cx="228600" cy="228600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60" w14:paraId="1A2FCD16" w14:textId="77777777" w:rsidTr="004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vAlign w:val="center"/>
          </w:tcPr>
          <w:p w14:paraId="2319A6C4" w14:textId="416F397A" w:rsidR="00443C60" w:rsidRDefault="00443C60" w:rsidP="0044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cess to </w:t>
            </w:r>
            <w:r w:rsidR="007405C8">
              <w:rPr>
                <w:lang w:val="en-US"/>
              </w:rPr>
              <w:t>backend configuration</w:t>
            </w:r>
            <w:r>
              <w:rPr>
                <w:lang w:val="en-US"/>
              </w:rPr>
              <w:t xml:space="preserve"> of Parts, Stocks, Build Order, Purchase orders, Sales Orders and their default settings</w:t>
            </w:r>
          </w:p>
        </w:tc>
        <w:tc>
          <w:tcPr>
            <w:tcW w:w="1296" w:type="dxa"/>
            <w:vAlign w:val="center"/>
          </w:tcPr>
          <w:p w14:paraId="2A1F62C7" w14:textId="5DE906FE" w:rsidR="00443C60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BE1A96" wp14:editId="4B0EBDF0">
                  <wp:extent cx="228600" cy="228600"/>
                  <wp:effectExtent l="0" t="0" r="0" b="0"/>
                  <wp:docPr id="11" name="Graphic 1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111D4144" w14:textId="725A68D6" w:rsidR="00443C60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74DDFE" wp14:editId="4B7523AD">
                  <wp:extent cx="228600" cy="228600"/>
                  <wp:effectExtent l="0" t="0" r="0" b="0"/>
                  <wp:docPr id="23" name="Graphic 2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2A5D806E" w14:textId="657D9AC5" w:rsidR="00443C60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A77200" wp14:editId="18CD3C33">
                  <wp:extent cx="228600" cy="228600"/>
                  <wp:effectExtent l="0" t="0" r="0" b="0"/>
                  <wp:docPr id="24" name="Graphic 2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6014D4AD" w14:textId="60106B01" w:rsidR="00443C60" w:rsidRDefault="007405C8" w:rsidP="00100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E5FCDF" wp14:editId="4222EC5A">
                  <wp:extent cx="228600" cy="228600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9771F" w14:textId="592F53F8" w:rsidR="00100E1D" w:rsidRDefault="00100E1D" w:rsidP="00EB7FFC">
      <w:pPr>
        <w:rPr>
          <w:lang w:val="en-US"/>
        </w:rPr>
      </w:pPr>
    </w:p>
    <w:p w14:paraId="07B53893" w14:textId="1B4E5B0A" w:rsidR="00CC3FA4" w:rsidRDefault="00CC3FA4" w:rsidP="00CC3FA4">
      <w:pPr>
        <w:pStyle w:val="Heading1"/>
        <w:rPr>
          <w:lang w:val="en-US"/>
        </w:rPr>
      </w:pPr>
      <w:r>
        <w:rPr>
          <w:lang w:val="en-US"/>
        </w:rPr>
        <w:t>Part 3</w:t>
      </w:r>
    </w:p>
    <w:p w14:paraId="28075597" w14:textId="3E7BA4E3" w:rsidR="00CC3FA4" w:rsidRDefault="00CC3FA4" w:rsidP="00CC3FA4">
      <w:pPr>
        <w:rPr>
          <w:lang w:val="en-US"/>
        </w:rPr>
      </w:pPr>
      <w:r>
        <w:rPr>
          <w:lang w:val="en-US"/>
        </w:rPr>
        <w:t>The Dataset has 40 unique models.</w:t>
      </w:r>
    </w:p>
    <w:p w14:paraId="6E175190" w14:textId="78F2AB84" w:rsidR="00CC3FA4" w:rsidRDefault="00CC3FA4" w:rsidP="00CC3FA4">
      <w:r w:rsidRPr="00CC3FA4">
        <w:t>{'part.partparameter', 'order.purchaseorderextraline', 'part.partparametertemplate', 'auth.group', 'part.part', 'part.partrelated', 'part.partattachment', 'order.purchaseorderlineitem', 'order.salesorderextraline', 'company.manufacturerpart', 'order.salesorderallocation', 'order.salesorderlineitem', 'stock.stockitem', 'part.bomitem', 'auth.user', 'users.ruleset', 'order.salesordershipment', 'report.buildreport', 'stock.stockitemtracking', 'part.partstar', 'part.parttesttemplate', 'stock.stockitemtestresult', 'report.testreport', 'common.inventreesetting', 'build.builditem', 'order.purchaseorder', 'part.partcategory', 'plugin.notificationusersetting', 'stock.stocklocation', 'company.supplierpart', 'label.stocklocationlabel', 'sites.site', 'label.stockitemlabel', 'company.company', 'order.salesorder', 'plugin.pluginconfig', 'part.bomitemsubstitute', 'label.partlabel', 'common.inventreeusersetting', 'build.build'}</w:t>
      </w:r>
    </w:p>
    <w:p w14:paraId="10AAE536" w14:textId="194D81EE" w:rsidR="00685D7B" w:rsidRDefault="00685D7B" w:rsidP="00CC3FA4">
      <w:r>
        <w:t xml:space="preserve">Every model has attributes </w:t>
      </w:r>
      <w:r w:rsidR="00E7417C">
        <w:t>“model”, “pk” (Primary Key), “fields”</w:t>
      </w:r>
    </w:p>
    <w:p w14:paraId="28716784" w14:textId="42536B05" w:rsidR="00CC3FA4" w:rsidRDefault="00E7417C" w:rsidP="00CC3FA4">
      <w:r>
        <w:t xml:space="preserve">For every model, </w:t>
      </w:r>
      <w:r w:rsidR="00DE348C">
        <w:t>“</w:t>
      </w:r>
      <w:r>
        <w:t>field</w:t>
      </w:r>
      <w:r w:rsidR="00DE348C">
        <w:t>s”</w:t>
      </w:r>
      <w:r>
        <w:t xml:space="preserve"> attribute is unique and is related to the different parameters it </w:t>
      </w:r>
      <w:r w:rsidR="00DE348C">
        <w:t>needs.</w:t>
      </w:r>
    </w:p>
    <w:p w14:paraId="742E3D71" w14:textId="5F13BB16" w:rsidR="00E7417C" w:rsidRDefault="00E7417C" w:rsidP="00CC3FA4">
      <w:r>
        <w:t>All the 40 unique model are:</w:t>
      </w:r>
    </w:p>
    <w:p w14:paraId="7DA1C3D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>[</w:t>
      </w:r>
    </w:p>
    <w:p w14:paraId="41E24A9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1558F0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auth.group",</w:t>
      </w:r>
    </w:p>
    <w:p w14:paraId="6A5BD9A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60B9AFA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4E94D7F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readers",</w:t>
      </w:r>
    </w:p>
    <w:p w14:paraId="3F2EC67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ermissions": []</w:t>
      </w:r>
    </w:p>
    <w:p w14:paraId="0080E75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C372D0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1BC813A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65A6E16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auth.user",</w:t>
      </w:r>
    </w:p>
    <w:p w14:paraId="4E232B2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363B4A1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1B97174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  "password": "pbkdf2_sha256$260000$NNqALp0c36DPuISI5Q6iM3$+ILiuXGdDbEo4PXR5myUO/zHaNXhzHMPdtN2lZaKrg8=",</w:t>
      </w:r>
    </w:p>
    <w:p w14:paraId="0E65938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ast_login": "2022-06-03T06:55:42.969Z",</w:t>
      </w:r>
    </w:p>
    <w:p w14:paraId="69D88DF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superuser": true,</w:t>
      </w:r>
    </w:p>
    <w:p w14:paraId="33CBD96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name": "admin",</w:t>
      </w:r>
    </w:p>
    <w:p w14:paraId="2E5F607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rst_name": "",</w:t>
      </w:r>
    </w:p>
    <w:p w14:paraId="1C04833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ast_name": "",</w:t>
      </w:r>
    </w:p>
    <w:p w14:paraId="742B4BA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mail": "",</w:t>
      </w:r>
    </w:p>
    <w:p w14:paraId="3C01D14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staff": true,</w:t>
      </w:r>
    </w:p>
    <w:p w14:paraId="2CC696F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active": true,</w:t>
      </w:r>
    </w:p>
    <w:p w14:paraId="599B4DF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ate_joined": "2021-06-20T05:52:40.528Z",</w:t>
      </w:r>
    </w:p>
    <w:p w14:paraId="360ABF5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groups": [],</w:t>
      </w:r>
    </w:p>
    <w:p w14:paraId="555B58C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_permissions": []</w:t>
      </w:r>
    </w:p>
    <w:p w14:paraId="2C6A956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0FF25D9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5FFD6D8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185ECD2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sites.site",</w:t>
      </w:r>
    </w:p>
    <w:p w14:paraId="07F1ECA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670F6F3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562AA0E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omain": "https://demo.inventreedb.com",</w:t>
      </w:r>
    </w:p>
    <w:p w14:paraId="3C6C2E9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InvenTree Demo"</w:t>
      </w:r>
    </w:p>
    <w:p w14:paraId="1D441AD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58C5941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2ECF6A8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6637C3D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build.build",</w:t>
      </w:r>
    </w:p>
    <w:p w14:paraId="0462064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3F97711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2FDB3C8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_int": 1,</w:t>
      </w:r>
    </w:p>
    <w:p w14:paraId="08ADDC7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0001",</w:t>
      </w:r>
    </w:p>
    <w:p w14:paraId="10EF776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itle": "Building some colorful widgets",</w:t>
      </w:r>
    </w:p>
    <w:p w14:paraId="4DC490C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ent": null,</w:t>
      </w:r>
    </w:p>
    <w:p w14:paraId="08F2B40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77,</w:t>
      </w:r>
    </w:p>
    <w:p w14:paraId="61F2326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ales_order": null,</w:t>
      </w:r>
    </w:p>
    <w:p w14:paraId="2385B2C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ke_from": null,</w:t>
      </w:r>
    </w:p>
    <w:p w14:paraId="5B27553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tination": 1,</w:t>
      </w:r>
    </w:p>
    <w:p w14:paraId="0EFC837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15,</w:t>
      </w:r>
    </w:p>
    <w:p w14:paraId="084CEC7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mpleted": 1,</w:t>
      </w:r>
    </w:p>
    <w:p w14:paraId="0A1932F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atus": 20,</w:t>
      </w:r>
    </w:p>
    <w:p w14:paraId="03C58A2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atch": null,</w:t>
      </w:r>
    </w:p>
    <w:p w14:paraId="4C527C4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reation_date": "2021-11-10",</w:t>
      </w:r>
    </w:p>
    <w:p w14:paraId="13773FF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rget_date": null,</w:t>
      </w:r>
    </w:p>
    <w:p w14:paraId="60DC82D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mpletion_date": null,</w:t>
      </w:r>
    </w:p>
    <w:p w14:paraId="0695970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mpleted_by": null,</w:t>
      </w:r>
    </w:p>
    <w:p w14:paraId="33D0B91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sued_by": 1,</w:t>
      </w:r>
    </w:p>
    <w:p w14:paraId="6959B2B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sponsible": null,</w:t>
      </w:r>
    </w:p>
    <w:p w14:paraId="312A375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"",</w:t>
      </w:r>
    </w:p>
    <w:p w14:paraId="3B9A50D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2A1CE79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ft": 1,</w:t>
      </w:r>
    </w:p>
    <w:p w14:paraId="31EDFD6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ght": 2,</w:t>
      </w:r>
    </w:p>
    <w:p w14:paraId="1220097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ree_id": 1,</w:t>
      </w:r>
    </w:p>
    <w:p w14:paraId="72176C3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evel": 0</w:t>
      </w:r>
    </w:p>
    <w:p w14:paraId="079FB2A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14968D5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6EB7F03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186F94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build.builditem",</w:t>
      </w:r>
    </w:p>
    <w:p w14:paraId="52169C9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1,</w:t>
      </w:r>
    </w:p>
    <w:p w14:paraId="48815D3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25E1C81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  "build": 3,</w:t>
      </w:r>
    </w:p>
    <w:p w14:paraId="61C614A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om_item": 243,</w:t>
      </w:r>
    </w:p>
    <w:p w14:paraId="07129BD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ock_item": 7,</w:t>
      </w:r>
    </w:p>
    <w:p w14:paraId="6FF14CC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150.00000",</w:t>
      </w:r>
    </w:p>
    <w:p w14:paraId="171BB86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nstall_into": null</w:t>
      </w:r>
    </w:p>
    <w:p w14:paraId="1D7D105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1E9C9A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60E9EDE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09586F6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common.inventreesetting",</w:t>
      </w:r>
    </w:p>
    <w:p w14:paraId="20B70DB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29955DD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23E352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value": "USD",</w:t>
      </w:r>
    </w:p>
    <w:p w14:paraId="078A2BE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key": "INVENTREE_DEFAULT_CURRENCY"</w:t>
      </w:r>
    </w:p>
    <w:p w14:paraId="5AC2233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4CEC67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6BA0548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00D80A6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common.inventreeusersetting",</w:t>
      </w:r>
    </w:p>
    <w:p w14:paraId="7B13C3F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4052D86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45454A8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value": "10",</w:t>
      </w:r>
    </w:p>
    <w:p w14:paraId="0E48E5B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key": "SEARCH_PREVIEW_RESULTS",</w:t>
      </w:r>
    </w:p>
    <w:p w14:paraId="1DA1CB6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": 1</w:t>
      </w:r>
    </w:p>
    <w:p w14:paraId="6304855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3F7CDF9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349A23B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1858A2A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company.company",</w:t>
      </w:r>
    </w:p>
    <w:p w14:paraId="1B64E0F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08167C8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1B528D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DigiKey",</w:t>
      </w:r>
    </w:p>
    <w:p w14:paraId="7DED282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DigiKey Electronics",</w:t>
      </w:r>
    </w:p>
    <w:p w14:paraId="0E2A752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website": "https://www.digikey.com/",</w:t>
      </w:r>
    </w:p>
    <w:p w14:paraId="0DDC2A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address": "",</w:t>
      </w:r>
    </w:p>
    <w:p w14:paraId="5251EE2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hone": "",</w:t>
      </w:r>
    </w:p>
    <w:p w14:paraId="2C2B1DA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mail": null,</w:t>
      </w:r>
    </w:p>
    <w:p w14:paraId="0D1C3E7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ntact": "",</w:t>
      </w:r>
    </w:p>
    <w:p w14:paraId="0F95560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"",</w:t>
      </w:r>
    </w:p>
    <w:p w14:paraId="6F128C4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mage": "company_images/company_1_img.jpg",</w:t>
      </w:r>
    </w:p>
    <w:p w14:paraId="359D81E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768D2E3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customer": false,</w:t>
      </w:r>
    </w:p>
    <w:p w14:paraId="2133EAA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supplier": true,</w:t>
      </w:r>
    </w:p>
    <w:p w14:paraId="5FBCB76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manufacturer": false,</w:t>
      </w:r>
    </w:p>
    <w:p w14:paraId="65D46B2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urrency": "USD"</w:t>
      </w:r>
    </w:p>
    <w:p w14:paraId="2120236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8FB8EB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159E1FC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6E36CCD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company.manufacturerpart",</w:t>
      </w:r>
    </w:p>
    <w:p w14:paraId="475D5E5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63F95B1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70295F1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43,</w:t>
      </w:r>
    </w:p>
    <w:p w14:paraId="7E32FE3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anufacturer": 4,</w:t>
      </w:r>
    </w:p>
    <w:p w14:paraId="054EF7E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PN": "RR0510P-104-D",</w:t>
      </w:r>
    </w:p>
    <w:p w14:paraId="4189C2E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null,</w:t>
      </w:r>
    </w:p>
    <w:p w14:paraId="5D07955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null</w:t>
      </w:r>
    </w:p>
    <w:p w14:paraId="06F876D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04F38F8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0ED56F0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D11429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company.supplierpart",</w:t>
      </w:r>
    </w:p>
    <w:p w14:paraId="0A34C65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"pk": 11,</w:t>
      </w:r>
    </w:p>
    <w:p w14:paraId="25AAD55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25C8737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43,</w:t>
      </w:r>
    </w:p>
    <w:p w14:paraId="1602101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upplier": 1,</w:t>
      </w:r>
    </w:p>
    <w:p w14:paraId="6830323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KU": "RR05P100KDTR-ND",</w:t>
      </w:r>
    </w:p>
    <w:p w14:paraId="1C0395D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anufacturer_part": 1,</w:t>
      </w:r>
    </w:p>
    <w:p w14:paraId="509735F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"https://www.digikey.com/product-detail/en/susumu/RR0510P-104-D/RR05P100KDTR-ND/432443",</w:t>
      </w:r>
    </w:p>
    <w:p w14:paraId="53FEF43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RES SMD 100K OHM 0.5% 1/16W 0402",</w:t>
      </w:r>
    </w:p>
    <w:p w14:paraId="76EAC80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": null,</w:t>
      </w:r>
    </w:p>
    <w:p w14:paraId="28079DC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ase_cost": "0.000",</w:t>
      </w:r>
    </w:p>
    <w:p w14:paraId="473D168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ckaging": null,</w:t>
      </w:r>
    </w:p>
    <w:p w14:paraId="0D9682E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ultiple": 1</w:t>
      </w:r>
    </w:p>
    <w:p w14:paraId="6228986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4A6C9CD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43CA892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4BFC5FD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label.stockitemlabel",</w:t>
      </w:r>
    </w:p>
    <w:p w14:paraId="2BF621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1C6AA73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429E4FF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QR Code",</w:t>
      </w:r>
    </w:p>
    <w:p w14:paraId="4E6F504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Simple QR code label",</w:t>
      </w:r>
    </w:p>
    <w:p w14:paraId="1F68D7C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abel": "label/inventree/stockitem/qr.html",</w:t>
      </w:r>
    </w:p>
    <w:p w14:paraId="142A57B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nabled": true,</w:t>
      </w:r>
    </w:p>
    <w:p w14:paraId="3773D55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width": 24,</w:t>
      </w:r>
    </w:p>
    <w:p w14:paraId="71CBED2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height": 24,</w:t>
      </w:r>
    </w:p>
    <w:p w14:paraId="3755D1C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ename_pattern": "label.pdf",</w:t>
      </w:r>
    </w:p>
    <w:p w14:paraId="725C91D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ters": ""</w:t>
      </w:r>
    </w:p>
    <w:p w14:paraId="6453857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73345EC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3B24E0B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10CEBAF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label.stocklocationlabel",</w:t>
      </w:r>
    </w:p>
    <w:p w14:paraId="65E70BF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6BC3D19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524C37D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QR Code",</w:t>
      </w:r>
    </w:p>
    <w:p w14:paraId="51061BF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Simple QR code label",</w:t>
      </w:r>
    </w:p>
    <w:p w14:paraId="726C117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abel": "label/inventree/stocklocation/qr.html",</w:t>
      </w:r>
    </w:p>
    <w:p w14:paraId="36E8208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nabled": true,</w:t>
      </w:r>
    </w:p>
    <w:p w14:paraId="0234004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width": 24,</w:t>
      </w:r>
    </w:p>
    <w:p w14:paraId="1FFC8B7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height": 24,</w:t>
      </w:r>
    </w:p>
    <w:p w14:paraId="367E8FD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ename_pattern": "label.pdf",</w:t>
      </w:r>
    </w:p>
    <w:p w14:paraId="3060625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ters": ""</w:t>
      </w:r>
    </w:p>
    <w:p w14:paraId="7CA9E23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1C58822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0A858C6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4067FF6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label.partlabel",</w:t>
      </w:r>
    </w:p>
    <w:p w14:paraId="70BE87F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5872A4E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412D4F7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Part Label",</w:t>
      </w:r>
    </w:p>
    <w:p w14:paraId="024F6E3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Simple part label",</w:t>
      </w:r>
    </w:p>
    <w:p w14:paraId="3C44EF5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abel": "label/inventree/part/part_label.html",</w:t>
      </w:r>
    </w:p>
    <w:p w14:paraId="3B9F3DB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nabled": true,</w:t>
      </w:r>
    </w:p>
    <w:p w14:paraId="670E92A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width": 70,</w:t>
      </w:r>
    </w:p>
    <w:p w14:paraId="351D0B5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height": 24,</w:t>
      </w:r>
    </w:p>
    <w:p w14:paraId="3648564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ename_pattern": "label.pdf",</w:t>
      </w:r>
    </w:p>
    <w:p w14:paraId="1021D30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ters": ""</w:t>
      </w:r>
    </w:p>
    <w:p w14:paraId="7CAA98F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37BA8C7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0AAB007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5D3D327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"model": "order.purchaseorder",</w:t>
      </w:r>
    </w:p>
    <w:p w14:paraId="0FC5CE4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32876BD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1040B5C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_int": 1,</w:t>
      </w:r>
    </w:p>
    <w:p w14:paraId="1D896BC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etadata": null,</w:t>
      </w:r>
    </w:p>
    <w:p w14:paraId="3BF79F4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Ordering some parts",</w:t>
      </w:r>
    </w:p>
    <w:p w14:paraId="25A5802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"",</w:t>
      </w:r>
    </w:p>
    <w:p w14:paraId="5931C4C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reation_date": "2021-11-26",</w:t>
      </w:r>
    </w:p>
    <w:p w14:paraId="655644F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reated_by": 1,</w:t>
      </w:r>
    </w:p>
    <w:p w14:paraId="39A035D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sponsible": 2,</w:t>
      </w:r>
    </w:p>
    <w:p w14:paraId="523EFE0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55A3585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0001",</w:t>
      </w:r>
    </w:p>
    <w:p w14:paraId="7680AB4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atus": 20,</w:t>
      </w:r>
    </w:p>
    <w:p w14:paraId="4137293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upplier": 1,</w:t>
      </w:r>
    </w:p>
    <w:p w14:paraId="7C360BC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upplier_reference": "",</w:t>
      </w:r>
    </w:p>
    <w:p w14:paraId="406E025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ceived_by": null,</w:t>
      </w:r>
    </w:p>
    <w:p w14:paraId="575BCC8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sue_date": "2021-11-26",</w:t>
      </w:r>
    </w:p>
    <w:p w14:paraId="77C2D8A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rget_date": "2021-12-10",</w:t>
      </w:r>
    </w:p>
    <w:p w14:paraId="08FE1E3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mplete_date": null</w:t>
      </w:r>
    </w:p>
    <w:p w14:paraId="17D9E99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1DE315E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2BCB324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D54A9F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order.salesorder",</w:t>
      </w:r>
    </w:p>
    <w:p w14:paraId="2408DF8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037397A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048EC80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_int": 1,</w:t>
      </w:r>
    </w:p>
    <w:p w14:paraId="749D6C6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etadata": null,</w:t>
      </w:r>
    </w:p>
    <w:p w14:paraId="5654381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Selling some stuff",</w:t>
      </w:r>
    </w:p>
    <w:p w14:paraId="77F84BE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"",</w:t>
      </w:r>
    </w:p>
    <w:p w14:paraId="0B85BC2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reation_date": "2021-11-17",</w:t>
      </w:r>
    </w:p>
    <w:p w14:paraId="24911EE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reated_by": 1,</w:t>
      </w:r>
    </w:p>
    <w:p w14:paraId="6E5C71B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sponsible": 6,</w:t>
      </w:r>
    </w:p>
    <w:p w14:paraId="6B8370D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2C8CCF9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0001",</w:t>
      </w:r>
    </w:p>
    <w:p w14:paraId="31045B2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ustomer": 30,</w:t>
      </w:r>
    </w:p>
    <w:p w14:paraId="0F28A5D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atus": 10,</w:t>
      </w:r>
    </w:p>
    <w:p w14:paraId="256F841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ustomer_reference": "",</w:t>
      </w:r>
    </w:p>
    <w:p w14:paraId="422C70A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rget_date": null,</w:t>
      </w:r>
    </w:p>
    <w:p w14:paraId="3DE9A26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hipment_date": null,</w:t>
      </w:r>
    </w:p>
    <w:p w14:paraId="470777E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hipped_by": null</w:t>
      </w:r>
    </w:p>
    <w:p w14:paraId="048F746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0E71F9C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4586FC2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6684A0A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order.purchaseorderlineitem",</w:t>
      </w:r>
    </w:p>
    <w:p w14:paraId="09155A1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132D787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52729CA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1000.00000",</w:t>
      </w:r>
    </w:p>
    <w:p w14:paraId="11F1B54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",</w:t>
      </w:r>
    </w:p>
    <w:p w14:paraId="00C508A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21E941D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rget_date": null,</w:t>
      </w:r>
    </w:p>
    <w:p w14:paraId="0C907D4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rder": 1,</w:t>
      </w:r>
    </w:p>
    <w:p w14:paraId="1E23B2E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12,</w:t>
      </w:r>
    </w:p>
    <w:p w14:paraId="5A93F5E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ceived": "0.00000",</w:t>
      </w:r>
    </w:p>
    <w:p w14:paraId="794E02F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urchase_price_currency": "USD",</w:t>
      </w:r>
    </w:p>
    <w:p w14:paraId="40D47D9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urchase_price": "0.0500",</w:t>
      </w:r>
    </w:p>
    <w:p w14:paraId="32E21A9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tination": null</w:t>
      </w:r>
    </w:p>
    <w:p w14:paraId="2722D07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7DA38B1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},</w:t>
      </w:r>
    </w:p>
    <w:p w14:paraId="061BDDD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761ACEA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order.purchaseorderextraline",</w:t>
      </w:r>
    </w:p>
    <w:p w14:paraId="7D75FFE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32E7463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D7D8B3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1.00000",</w:t>
      </w:r>
    </w:p>
    <w:p w14:paraId="045291A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Shipping",</w:t>
      </w:r>
    </w:p>
    <w:p w14:paraId="6EAA710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Shipping",</w:t>
      </w:r>
    </w:p>
    <w:p w14:paraId="1BBF370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rget_date": null,</w:t>
      </w:r>
    </w:p>
    <w:p w14:paraId="11AF73A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ntext": null,</w:t>
      </w:r>
    </w:p>
    <w:p w14:paraId="12F441D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rice_currency": "USD",</w:t>
      </w:r>
    </w:p>
    <w:p w14:paraId="3F8E476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rice": "25.0000",</w:t>
      </w:r>
    </w:p>
    <w:p w14:paraId="5055BE5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rder": 4</w:t>
      </w:r>
    </w:p>
    <w:p w14:paraId="0472EDF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4820BE1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2B29D85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7F5C725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order.salesorderlineitem",</w:t>
      </w:r>
    </w:p>
    <w:p w14:paraId="189B686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1D01B19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5074DE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3.00000",</w:t>
      </w:r>
    </w:p>
    <w:p w14:paraId="644401B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",</w:t>
      </w:r>
    </w:p>
    <w:p w14:paraId="200293D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Blue chairs",</w:t>
      </w:r>
    </w:p>
    <w:p w14:paraId="1DED4D3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rget_date": null,</w:t>
      </w:r>
    </w:p>
    <w:p w14:paraId="33B8B2E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rder": 1,</w:t>
      </w:r>
    </w:p>
    <w:p w14:paraId="4FB3A23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108,</w:t>
      </w:r>
    </w:p>
    <w:p w14:paraId="39637D4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ale_price_currency": "USD",</w:t>
      </w:r>
    </w:p>
    <w:p w14:paraId="38C9464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ale_price": "50.0000",</w:t>
      </w:r>
    </w:p>
    <w:p w14:paraId="1C9A3B4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hipped": "0.00000"</w:t>
      </w:r>
    </w:p>
    <w:p w14:paraId="63E10E0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4BE4DAD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25AC6D4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62EA253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order.salesordershipment",</w:t>
      </w:r>
    </w:p>
    <w:p w14:paraId="4BA1E38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1CA28F4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235E88F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rder": 1,</w:t>
      </w:r>
    </w:p>
    <w:p w14:paraId="7CB8D86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hipment_date": null,</w:t>
      </w:r>
    </w:p>
    <w:p w14:paraId="5A52A02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hecked_by": null,</w:t>
      </w:r>
    </w:p>
    <w:p w14:paraId="2ED64BE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001",</w:t>
      </w:r>
    </w:p>
    <w:p w14:paraId="6E2A0FE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5EB0822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racking_number": "",</w:t>
      </w:r>
    </w:p>
    <w:p w14:paraId="347E1AC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nvoice_number": "",</w:t>
      </w:r>
    </w:p>
    <w:p w14:paraId="64D589B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""</w:t>
      </w:r>
    </w:p>
    <w:p w14:paraId="6F10703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4ADE62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7E63C09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53E0007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order.salesorderextraline",</w:t>
      </w:r>
    </w:p>
    <w:p w14:paraId="537F14F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4D54675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3A0CD74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1.00000",</w:t>
      </w:r>
    </w:p>
    <w:p w14:paraId="19ACCAB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Interior design consulting",</w:t>
      </w:r>
    </w:p>
    <w:p w14:paraId="14E9A03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61B4B16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arget_date": null,</w:t>
      </w:r>
    </w:p>
    <w:p w14:paraId="6C07931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ntext": null,</w:t>
      </w:r>
    </w:p>
    <w:p w14:paraId="79A1BF4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rice_currency": "USD",</w:t>
      </w:r>
    </w:p>
    <w:p w14:paraId="4D34DBC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rice": "1000.0000",</w:t>
      </w:r>
    </w:p>
    <w:p w14:paraId="7FE0C71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rder": 2</w:t>
      </w:r>
    </w:p>
    <w:p w14:paraId="6D42E77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3AB5C07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},</w:t>
      </w:r>
    </w:p>
    <w:p w14:paraId="69A5EDD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1DA27C6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order.salesorderallocation",</w:t>
      </w:r>
    </w:p>
    <w:p w14:paraId="7D8AEB0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55668E0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5A63AEB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e": 1,</w:t>
      </w:r>
    </w:p>
    <w:p w14:paraId="3D33365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hipment": 1,</w:t>
      </w:r>
    </w:p>
    <w:p w14:paraId="70B9865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tem": 231,</w:t>
      </w:r>
    </w:p>
    <w:p w14:paraId="1863C1C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3.00000"</w:t>
      </w:r>
    </w:p>
    <w:p w14:paraId="460DA0A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13D9B4D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21FC359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63A18BC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category",</w:t>
      </w:r>
    </w:p>
    <w:p w14:paraId="477BE63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773B000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2D7BF92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Electronics",</w:t>
      </w:r>
    </w:p>
    <w:p w14:paraId="081268C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Electronic components and systems",</w:t>
      </w:r>
    </w:p>
    <w:p w14:paraId="454B17D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ent": null,</w:t>
      </w:r>
    </w:p>
    <w:p w14:paraId="6CDED37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etadata": null,</w:t>
      </w:r>
    </w:p>
    <w:p w14:paraId="3B62A0A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fault_location": null,</w:t>
      </w:r>
    </w:p>
    <w:p w14:paraId="51BA9B7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fault_keywords": null,</w:t>
      </w:r>
    </w:p>
    <w:p w14:paraId="7EEAC17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ft": 1,</w:t>
      </w:r>
    </w:p>
    <w:p w14:paraId="0F0C52D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ght": 22,</w:t>
      </w:r>
    </w:p>
    <w:p w14:paraId="66D2B18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ree_id": 1,</w:t>
      </w:r>
    </w:p>
    <w:p w14:paraId="3BF1ADC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evel": 0</w:t>
      </w:r>
    </w:p>
    <w:p w14:paraId="41A4C9C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9DD448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689C126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467B5F0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",</w:t>
      </w:r>
    </w:p>
    <w:p w14:paraId="05F84B7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217393C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9F9360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etadata": null,</w:t>
      </w:r>
    </w:p>
    <w:p w14:paraId="189B54C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R_10R_0402_1%",</w:t>
      </w:r>
    </w:p>
    <w:p w14:paraId="1A0F6D9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template": false,</w:t>
      </w:r>
    </w:p>
    <w:p w14:paraId="5CED29C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variant_of": null,</w:t>
      </w:r>
    </w:p>
    <w:p w14:paraId="1167A56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10R resistor in 0402 SMD package",</w:t>
      </w:r>
    </w:p>
    <w:p w14:paraId="50416DE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keywords": "resistor smd 0402",</w:t>
      </w:r>
    </w:p>
    <w:p w14:paraId="79214E8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ategory": 5,</w:t>
      </w:r>
    </w:p>
    <w:p w14:paraId="0DCF03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PN": null,</w:t>
      </w:r>
    </w:p>
    <w:p w14:paraId="59C0CAB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vision": null,</w:t>
      </w:r>
    </w:p>
    <w:p w14:paraId="542ED18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null,</w:t>
      </w:r>
    </w:p>
    <w:p w14:paraId="232A426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mage": "part_images/0402.jpg",</w:t>
      </w:r>
    </w:p>
    <w:p w14:paraId="2743238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fault_location": null,</w:t>
      </w:r>
    </w:p>
    <w:p w14:paraId="55B6699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fault_supplier": null,</w:t>
      </w:r>
    </w:p>
    <w:p w14:paraId="51FD187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fault_expiry": 0,</w:t>
      </w:r>
    </w:p>
    <w:p w14:paraId="759FCAC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inimum_stock": 0,</w:t>
      </w:r>
    </w:p>
    <w:p w14:paraId="0E32BCF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nits": "",</w:t>
      </w:r>
    </w:p>
    <w:p w14:paraId="4B88EC1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assembly": false,</w:t>
      </w:r>
    </w:p>
    <w:p w14:paraId="5ED5C7F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mponent": true,</w:t>
      </w:r>
    </w:p>
    <w:p w14:paraId="4A65C6A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rackable": false,</w:t>
      </w:r>
    </w:p>
    <w:p w14:paraId="3D8369D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urchaseable": true,</w:t>
      </w:r>
    </w:p>
    <w:p w14:paraId="757FF6C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alable": false,</w:t>
      </w:r>
    </w:p>
    <w:p w14:paraId="492C224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active": true,</w:t>
      </w:r>
    </w:p>
    <w:p w14:paraId="3D2C48A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virtual": false,</w:t>
      </w:r>
    </w:p>
    <w:p w14:paraId="66EAF07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null,</w:t>
      </w:r>
    </w:p>
    <w:p w14:paraId="5E19383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om_checksum": "",</w:t>
      </w:r>
    </w:p>
    <w:p w14:paraId="088D738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om_checked_by": null,</w:t>
      </w:r>
    </w:p>
    <w:p w14:paraId="3596306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  "bom_checked_date": null,</w:t>
      </w:r>
    </w:p>
    <w:p w14:paraId="5DCBACE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reation_date": "2021-06-20",</w:t>
      </w:r>
    </w:p>
    <w:p w14:paraId="69B49FF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reation_user": 1,</w:t>
      </w:r>
    </w:p>
    <w:p w14:paraId="516A7BB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sponsible": null,</w:t>
      </w:r>
    </w:p>
    <w:p w14:paraId="7D19B86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ase_cost": "0.000",</w:t>
      </w:r>
    </w:p>
    <w:p w14:paraId="5EC54BB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ultiple": 1,</w:t>
      </w:r>
    </w:p>
    <w:p w14:paraId="51F5CFB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ft": 1,</w:t>
      </w:r>
    </w:p>
    <w:p w14:paraId="5E2DA5F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ght": 2,</w:t>
      </w:r>
    </w:p>
    <w:p w14:paraId="18441D4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ree_id": 1,</w:t>
      </w:r>
    </w:p>
    <w:p w14:paraId="08247AB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evel": 0</w:t>
      </w:r>
    </w:p>
    <w:p w14:paraId="7A83DE3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2FF014B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2857370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34E5CD4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attachment",</w:t>
      </w:r>
    </w:p>
    <w:p w14:paraId="6F00BAD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0A0C9DB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210BB75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attachment": "part_files/85/1591BTBU.pdf",</w:t>
      </w:r>
    </w:p>
    <w:p w14:paraId="59849AF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null,</w:t>
      </w:r>
    </w:p>
    <w:p w14:paraId="4F397E7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omment": "Datasheet",</w:t>
      </w:r>
    </w:p>
    <w:p w14:paraId="6BB6B1A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": null,</w:t>
      </w:r>
    </w:p>
    <w:p w14:paraId="5AC9C2C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pload_date": "2021-11-15",</w:t>
      </w:r>
    </w:p>
    <w:p w14:paraId="09435E2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85</w:t>
      </w:r>
    </w:p>
    <w:p w14:paraId="787F1D8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3F9BF84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5D9116A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21F1AD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star",</w:t>
      </w:r>
    </w:p>
    <w:p w14:paraId="1E54EAC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3AC034E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7ABB57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70,</w:t>
      </w:r>
    </w:p>
    <w:p w14:paraId="001380E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": 1</w:t>
      </w:r>
    </w:p>
    <w:p w14:paraId="0743CF0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4F6A9F4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486D5CD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68EDFD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testtemplate",</w:t>
      </w:r>
    </w:p>
    <w:p w14:paraId="522E4F7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55AB549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28D8B57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77,</w:t>
      </w:r>
    </w:p>
    <w:p w14:paraId="1CB762B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est_name": "Paint",</w:t>
      </w:r>
    </w:p>
    <w:p w14:paraId="4251D17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Paint has been applied",</w:t>
      </w:r>
    </w:p>
    <w:p w14:paraId="57DD2EF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quired": true,</w:t>
      </w:r>
    </w:p>
    <w:p w14:paraId="5B5FEC8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quires_value": true,</w:t>
      </w:r>
    </w:p>
    <w:p w14:paraId="0A01203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quires_attachment": false</w:t>
      </w:r>
    </w:p>
    <w:p w14:paraId="683D30B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0E830E2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54C221E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369B051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parametertemplate",</w:t>
      </w:r>
    </w:p>
    <w:p w14:paraId="742008D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0C00221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7C29455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Package",</w:t>
      </w:r>
    </w:p>
    <w:p w14:paraId="56560B2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nits": ""</w:t>
      </w:r>
    </w:p>
    <w:p w14:paraId="3DF6840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3534B8F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42A9D30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081246F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parameter",</w:t>
      </w:r>
    </w:p>
    <w:p w14:paraId="4039D9E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066A7BF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3E2394C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1,</w:t>
      </w:r>
    </w:p>
    <w:p w14:paraId="760F06B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  "template": 1,</w:t>
      </w:r>
    </w:p>
    <w:p w14:paraId="39812FF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ata": "0402"</w:t>
      </w:r>
    </w:p>
    <w:p w14:paraId="2C1AB57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17B10ED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7E93422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725E535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bomitem",</w:t>
      </w:r>
    </w:p>
    <w:p w14:paraId="27AF599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0D0DBA6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2B39C4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77,</w:t>
      </w:r>
    </w:p>
    <w:p w14:paraId="1F7F8B3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ub_part": 72,</w:t>
      </w:r>
    </w:p>
    <w:p w14:paraId="7B0B952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3.00000",</w:t>
      </w:r>
    </w:p>
    <w:p w14:paraId="066564B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ptional": false,</w:t>
      </w:r>
    </w:p>
    <w:p w14:paraId="7AD583D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verage": "",</w:t>
      </w:r>
    </w:p>
    <w:p w14:paraId="6C2FB44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ference": "R",</w:t>
      </w:r>
    </w:p>
    <w:p w14:paraId="7D232A3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": "",</w:t>
      </w:r>
    </w:p>
    <w:p w14:paraId="4917123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hecksum": "b'\\x17\\xe7\\x16Q\\x92zC%\\xf5\\x98\\xec\\x1a9\\xc7C\\x7f'",</w:t>
      </w:r>
    </w:p>
    <w:p w14:paraId="15219AA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nherited": true,</w:t>
      </w:r>
    </w:p>
    <w:p w14:paraId="45378D2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allow_variants": true</w:t>
      </w:r>
    </w:p>
    <w:p w14:paraId="7F2EF4B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47702C9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356B513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71181CF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bomitemsubstitute",</w:t>
      </w:r>
    </w:p>
    <w:p w14:paraId="451D574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11AAF7C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6F00F6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om_item": 15,</w:t>
      </w:r>
    </w:p>
    <w:p w14:paraId="228B4C7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84</w:t>
      </w:r>
    </w:p>
    <w:p w14:paraId="5501429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2C64F1D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379E0A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45005C0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art.partrelated",</w:t>
      </w:r>
    </w:p>
    <w:p w14:paraId="39D7C5B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25C8243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0A232B8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_1": 89,</w:t>
      </w:r>
    </w:p>
    <w:p w14:paraId="024A8F9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_2": 92</w:t>
      </w:r>
    </w:p>
    <w:p w14:paraId="0172BB9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29936AB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1772F88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30B4FCE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report.testreport",</w:t>
      </w:r>
    </w:p>
    <w:p w14:paraId="2A568E9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55A9B55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A9F022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InvenTree Test Report",</w:t>
      </w:r>
    </w:p>
    <w:p w14:paraId="7122095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emplate": "report/inventree/test/inventree_test_report.html",</w:t>
      </w:r>
    </w:p>
    <w:p w14:paraId="41CCA4B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Stock item test report",</w:t>
      </w:r>
    </w:p>
    <w:p w14:paraId="62D8128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vision": 2,</w:t>
      </w:r>
    </w:p>
    <w:p w14:paraId="164B2C7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ename_pattern": "report.pdf",</w:t>
      </w:r>
    </w:p>
    <w:p w14:paraId="5CF5BB4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nabled": true,</w:t>
      </w:r>
    </w:p>
    <w:p w14:paraId="5A1D874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ters": "",</w:t>
      </w:r>
    </w:p>
    <w:p w14:paraId="39DB806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nclude_installed": false</w:t>
      </w:r>
    </w:p>
    <w:p w14:paraId="34D94EC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0FAEEE1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44F1007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6CAB7E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report.buildreport",</w:t>
      </w:r>
    </w:p>
    <w:p w14:paraId="0A1BAB4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62866F1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5A60132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InvenTree Build Order",</w:t>
      </w:r>
    </w:p>
    <w:p w14:paraId="32CBA48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emplate": "report/inventree/build/inventree_build_order.html",</w:t>
      </w:r>
    </w:p>
    <w:p w14:paraId="49745F7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Build Order job sheet",</w:t>
      </w:r>
    </w:p>
    <w:p w14:paraId="107FDC9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  "revision": 2,</w:t>
      </w:r>
    </w:p>
    <w:p w14:paraId="143F07D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ename_pattern": "report.pdf",</w:t>
      </w:r>
    </w:p>
    <w:p w14:paraId="511D962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nabled": true,</w:t>
      </w:r>
    </w:p>
    <w:p w14:paraId="7716537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filters": ""</w:t>
      </w:r>
    </w:p>
    <w:p w14:paraId="2E8C313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53495EC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40C6CB6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576A5C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stock.stocklocation",</w:t>
      </w:r>
    </w:p>
    <w:p w14:paraId="53C1CDC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4D0138D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42EF7F1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Factory",</w:t>
      </w:r>
    </w:p>
    <w:p w14:paraId="78EBFC3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scription": "",</w:t>
      </w:r>
    </w:p>
    <w:p w14:paraId="10376F7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ent": null,</w:t>
      </w:r>
    </w:p>
    <w:p w14:paraId="39BB3B5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etadata": null,</w:t>
      </w:r>
    </w:p>
    <w:p w14:paraId="5EE1152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wner": null,</w:t>
      </w:r>
    </w:p>
    <w:p w14:paraId="7BF680F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ft": 1,</w:t>
      </w:r>
    </w:p>
    <w:p w14:paraId="3ABE7C3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ght": 14,</w:t>
      </w:r>
    </w:p>
    <w:p w14:paraId="38B026D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ree_id": 2,</w:t>
      </w:r>
    </w:p>
    <w:p w14:paraId="58CDFBC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evel": 0</w:t>
      </w:r>
    </w:p>
    <w:p w14:paraId="7141426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F9C86C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62ECB1E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2D71CAC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stock.stockitem",</w:t>
      </w:r>
    </w:p>
    <w:p w14:paraId="017C0DC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2,</w:t>
      </w:r>
    </w:p>
    <w:p w14:paraId="0F2A5A7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6DCB39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etadata": null,</w:t>
      </w:r>
    </w:p>
    <w:p w14:paraId="3BE3581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id": "",</w:t>
      </w:r>
    </w:p>
    <w:p w14:paraId="1BB7B94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ent": null,</w:t>
      </w:r>
    </w:p>
    <w:p w14:paraId="724CD9B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rt": 28,</w:t>
      </w:r>
    </w:p>
    <w:p w14:paraId="0948853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upplier_part": 31,</w:t>
      </w:r>
    </w:p>
    <w:p w14:paraId="3E2C4D8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ocation": 8,</w:t>
      </w:r>
    </w:p>
    <w:p w14:paraId="44A6074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ackaging": "reel",</w:t>
      </w:r>
    </w:p>
    <w:p w14:paraId="30714E1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elongs_to": null,</w:t>
      </w:r>
    </w:p>
    <w:p w14:paraId="05CC828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ustomer": null,</w:t>
      </w:r>
    </w:p>
    <w:p w14:paraId="11B8FA5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erial": null,</w:t>
      </w:r>
    </w:p>
    <w:p w14:paraId="0067DDE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erial_int": 0,</w:t>
      </w:r>
    </w:p>
    <w:p w14:paraId="2BB7BC2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ink": "",</w:t>
      </w:r>
    </w:p>
    <w:p w14:paraId="42BA25F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atch": null,</w:t>
      </w:r>
    </w:p>
    <w:p w14:paraId="7A4E8DD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quantity": "440.00000",</w:t>
      </w:r>
    </w:p>
    <w:p w14:paraId="32A4D55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pdated": "2022-05-25",</w:t>
      </w:r>
    </w:p>
    <w:p w14:paraId="789928D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build": null,</w:t>
      </w:r>
    </w:p>
    <w:p w14:paraId="26C1CAA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s_building": false,</w:t>
      </w:r>
    </w:p>
    <w:p w14:paraId="73893CC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urchase_order": null,</w:t>
      </w:r>
    </w:p>
    <w:p w14:paraId="72ED16F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ales_order": null,</w:t>
      </w:r>
    </w:p>
    <w:p w14:paraId="0C9649E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expiry_date": null,</w:t>
      </w:r>
    </w:p>
    <w:p w14:paraId="7C9E3D3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ocktake_date": null,</w:t>
      </w:r>
    </w:p>
    <w:p w14:paraId="5D9E80E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ocktake_user": null,</w:t>
      </w:r>
    </w:p>
    <w:p w14:paraId="24C4F55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view_needed": false,</w:t>
      </w:r>
    </w:p>
    <w:p w14:paraId="3303E98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lete_on_deplete": true,</w:t>
      </w:r>
    </w:p>
    <w:p w14:paraId="38220C3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atus": 10,</w:t>
      </w:r>
    </w:p>
    <w:p w14:paraId="0D3AD08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null,</w:t>
      </w:r>
    </w:p>
    <w:p w14:paraId="245F8AC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urchase_price_currency": "USD",</w:t>
      </w:r>
    </w:p>
    <w:p w14:paraId="005B370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purchase_price": null,</w:t>
      </w:r>
    </w:p>
    <w:p w14:paraId="4659E4E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owner": null,</w:t>
      </w:r>
    </w:p>
    <w:p w14:paraId="01AE321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nfinite": false,</w:t>
      </w:r>
    </w:p>
    <w:p w14:paraId="12C4F7A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ft": 1,</w:t>
      </w:r>
    </w:p>
    <w:p w14:paraId="295E4E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ght": 2,</w:t>
      </w:r>
    </w:p>
    <w:p w14:paraId="21F11E3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  "tree_id": 1,</w:t>
      </w:r>
    </w:p>
    <w:p w14:paraId="3A20714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level": 0</w:t>
      </w:r>
    </w:p>
    <w:p w14:paraId="09A5A59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32CDE5E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1FF8845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1BF8C4E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stock.stockitemtracking",</w:t>
      </w:r>
    </w:p>
    <w:p w14:paraId="31A6DBF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2,</w:t>
      </w:r>
    </w:p>
    <w:p w14:paraId="69504FF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491999E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racking_type": 1,</w:t>
      </w:r>
    </w:p>
    <w:p w14:paraId="763198C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item": 2,</w:t>
      </w:r>
    </w:p>
    <w:p w14:paraId="67BE885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ate": "2021-07-28T14:37:51.084Z",</w:t>
      </w:r>
    </w:p>
    <w:p w14:paraId="13817C9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6995D13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": null,</w:t>
      </w:r>
    </w:p>
    <w:p w14:paraId="33894BA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eltas": {</w:t>
      </w:r>
    </w:p>
    <w:p w14:paraId="352849D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  "status": 10,</w:t>
      </w:r>
    </w:p>
    <w:p w14:paraId="65A5A6D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  "location": 8,</w:t>
      </w:r>
    </w:p>
    <w:p w14:paraId="1EFDF82C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  "quantity": 1000</w:t>
      </w:r>
    </w:p>
    <w:p w14:paraId="10266BB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}</w:t>
      </w:r>
    </w:p>
    <w:p w14:paraId="2CFEA95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40B2427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11ADD33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548C869F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stock.stockitemtestresult",</w:t>
      </w:r>
    </w:p>
    <w:p w14:paraId="2E1570F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079B2FC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7840DA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stock_item": 205,</w:t>
      </w:r>
    </w:p>
    <w:p w14:paraId="500B9F6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test": "Sticker",</w:t>
      </w:r>
    </w:p>
    <w:p w14:paraId="68EED19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result": true,</w:t>
      </w:r>
    </w:p>
    <w:p w14:paraId="2CEB56E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value": "",</w:t>
      </w:r>
    </w:p>
    <w:p w14:paraId="5B72064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attachment": "",</w:t>
      </w:r>
    </w:p>
    <w:p w14:paraId="4068BA2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otes": "",</w:t>
      </w:r>
    </w:p>
    <w:p w14:paraId="0CB924A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": 1,</w:t>
      </w:r>
    </w:p>
    <w:p w14:paraId="35C0225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date": "2022-04-27T02:11:02.172Z"</w:t>
      </w:r>
    </w:p>
    <w:p w14:paraId="26F321C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5862A607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5B884E3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172E18A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users.ruleset",</w:t>
      </w:r>
    </w:p>
    <w:p w14:paraId="5E74BC1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3F60E778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039CBF03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admin",</w:t>
      </w:r>
    </w:p>
    <w:p w14:paraId="2F589674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group": 1,</w:t>
      </w:r>
    </w:p>
    <w:p w14:paraId="7490BB1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an_view": true,</w:t>
      </w:r>
    </w:p>
    <w:p w14:paraId="6F66C1E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an_add": false,</w:t>
      </w:r>
    </w:p>
    <w:p w14:paraId="542A1662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an_change": false,</w:t>
      </w:r>
    </w:p>
    <w:p w14:paraId="6DA9887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can_delete": false</w:t>
      </w:r>
    </w:p>
    <w:p w14:paraId="1BE609E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63171C1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089C8BA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78A6201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lugin.pluginconfig",</w:t>
      </w:r>
    </w:p>
    <w:p w14:paraId="182AFD5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pk": 1,</w:t>
      </w:r>
    </w:p>
    <w:p w14:paraId="4444947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15FF9D9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key": "simpleactionplugin",</w:t>
      </w:r>
    </w:p>
    <w:p w14:paraId="0A4DDBA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name": "SimpleActionPlugin",</w:t>
      </w:r>
    </w:p>
    <w:p w14:paraId="67F0BD8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active": false</w:t>
      </w:r>
    </w:p>
    <w:p w14:paraId="19A2F94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1C41AC21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,</w:t>
      </w:r>
    </w:p>
    <w:p w14:paraId="1E751C3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{</w:t>
      </w:r>
    </w:p>
    <w:p w14:paraId="0DC86CF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model": "plugin.notificationusersetting",</w:t>
      </w:r>
    </w:p>
    <w:p w14:paraId="5D08B9F6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lastRenderedPageBreak/>
        <w:t xml:space="preserve">    "pk": 1,</w:t>
      </w:r>
    </w:p>
    <w:p w14:paraId="32D2ECBB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"fields": {</w:t>
      </w:r>
    </w:p>
    <w:p w14:paraId="60D09E05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key": "NOTIFICATION_METHOD_MAIL",</w:t>
      </w:r>
    </w:p>
    <w:p w14:paraId="3E4B08B9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value": "True",</w:t>
      </w:r>
    </w:p>
    <w:p w14:paraId="5F9A720E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method": "mail",</w:t>
      </w:r>
    </w:p>
    <w:p w14:paraId="43165C8D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  "user": 1</w:t>
      </w:r>
    </w:p>
    <w:p w14:paraId="4BE9626A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  }</w:t>
      </w:r>
    </w:p>
    <w:p w14:paraId="53716A80" w14:textId="77777777" w:rsidR="00E7417C" w:rsidRPr="00E7417C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 xml:space="preserve">  }</w:t>
      </w:r>
    </w:p>
    <w:p w14:paraId="12FD1642" w14:textId="410FA337" w:rsidR="00E7417C" w:rsidRPr="00CC3FA4" w:rsidRDefault="00E7417C" w:rsidP="00E7417C">
      <w:pPr>
        <w:spacing w:line="240" w:lineRule="auto"/>
        <w:contextualSpacing/>
        <w:rPr>
          <w:lang w:val="en-US"/>
        </w:rPr>
      </w:pPr>
      <w:r w:rsidRPr="00E7417C">
        <w:rPr>
          <w:lang w:val="en-US"/>
        </w:rPr>
        <w:t>]</w:t>
      </w:r>
    </w:p>
    <w:sectPr w:rsidR="00E7417C" w:rsidRPr="00CC3FA4" w:rsidSect="0019210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F78"/>
    <w:multiLevelType w:val="multilevel"/>
    <w:tmpl w:val="40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1D575558"/>
    <w:multiLevelType w:val="multilevel"/>
    <w:tmpl w:val="02605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031A14"/>
    <w:multiLevelType w:val="hybridMultilevel"/>
    <w:tmpl w:val="517EA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1802"/>
    <w:multiLevelType w:val="multilevel"/>
    <w:tmpl w:val="6E9A62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44DD1ABA"/>
    <w:multiLevelType w:val="multilevel"/>
    <w:tmpl w:val="02605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1ED2FE9"/>
    <w:multiLevelType w:val="hybridMultilevel"/>
    <w:tmpl w:val="7AFEE5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DF0954"/>
    <w:multiLevelType w:val="multilevel"/>
    <w:tmpl w:val="02605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E9F4B6B"/>
    <w:multiLevelType w:val="hybridMultilevel"/>
    <w:tmpl w:val="2CAE6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B8B"/>
    <w:multiLevelType w:val="multilevel"/>
    <w:tmpl w:val="02605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93B4480"/>
    <w:multiLevelType w:val="multilevel"/>
    <w:tmpl w:val="02605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C96545C"/>
    <w:multiLevelType w:val="multilevel"/>
    <w:tmpl w:val="02605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54467089">
    <w:abstractNumId w:val="7"/>
  </w:num>
  <w:num w:numId="2" w16cid:durableId="1121874605">
    <w:abstractNumId w:val="2"/>
  </w:num>
  <w:num w:numId="3" w16cid:durableId="794299716">
    <w:abstractNumId w:val="5"/>
  </w:num>
  <w:num w:numId="4" w16cid:durableId="1865552516">
    <w:abstractNumId w:val="0"/>
  </w:num>
  <w:num w:numId="5" w16cid:durableId="380713884">
    <w:abstractNumId w:val="9"/>
  </w:num>
  <w:num w:numId="6" w16cid:durableId="758872354">
    <w:abstractNumId w:val="3"/>
  </w:num>
  <w:num w:numId="7" w16cid:durableId="1289050083">
    <w:abstractNumId w:val="6"/>
  </w:num>
  <w:num w:numId="8" w16cid:durableId="1904293801">
    <w:abstractNumId w:val="1"/>
  </w:num>
  <w:num w:numId="9" w16cid:durableId="766773931">
    <w:abstractNumId w:val="8"/>
  </w:num>
  <w:num w:numId="10" w16cid:durableId="68816382">
    <w:abstractNumId w:val="10"/>
  </w:num>
  <w:num w:numId="11" w16cid:durableId="7852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SzMDAwMjAyNzc0tzBT0lEKTi0uzszPAykwrgUAeNSH9iwAAAA="/>
  </w:docVars>
  <w:rsids>
    <w:rsidRoot w:val="00060A35"/>
    <w:rsid w:val="00044815"/>
    <w:rsid w:val="00060A35"/>
    <w:rsid w:val="000C0354"/>
    <w:rsid w:val="00100E1D"/>
    <w:rsid w:val="00171CF7"/>
    <w:rsid w:val="0019210C"/>
    <w:rsid w:val="001C6894"/>
    <w:rsid w:val="00216127"/>
    <w:rsid w:val="00247540"/>
    <w:rsid w:val="002521BD"/>
    <w:rsid w:val="002716AC"/>
    <w:rsid w:val="00271E23"/>
    <w:rsid w:val="00323BA6"/>
    <w:rsid w:val="003A38E2"/>
    <w:rsid w:val="00443C60"/>
    <w:rsid w:val="004E19AA"/>
    <w:rsid w:val="005332E7"/>
    <w:rsid w:val="005C7B57"/>
    <w:rsid w:val="00652C01"/>
    <w:rsid w:val="00685D7B"/>
    <w:rsid w:val="007031FB"/>
    <w:rsid w:val="007405C8"/>
    <w:rsid w:val="0077130A"/>
    <w:rsid w:val="00802564"/>
    <w:rsid w:val="00922F1F"/>
    <w:rsid w:val="00937DFA"/>
    <w:rsid w:val="00AE623A"/>
    <w:rsid w:val="00B66F34"/>
    <w:rsid w:val="00BC054A"/>
    <w:rsid w:val="00CC3FA4"/>
    <w:rsid w:val="00D14257"/>
    <w:rsid w:val="00D33ADB"/>
    <w:rsid w:val="00DE348C"/>
    <w:rsid w:val="00DE46D3"/>
    <w:rsid w:val="00E7417C"/>
    <w:rsid w:val="00EB0239"/>
    <w:rsid w:val="00EB7FFC"/>
    <w:rsid w:val="00F90867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1AC2"/>
  <w15:chartTrackingRefBased/>
  <w15:docId w15:val="{DF99100E-694C-4A6B-A0D9-D2270044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21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00E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100E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100E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5E96-B835-4EA0-92AC-294C64E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Kumar Singh</dc:creator>
  <cp:keywords/>
  <dc:description/>
  <cp:lastModifiedBy>Vipul Kumar Singh</cp:lastModifiedBy>
  <cp:revision>11</cp:revision>
  <dcterms:created xsi:type="dcterms:W3CDTF">2022-06-14T11:33:00Z</dcterms:created>
  <dcterms:modified xsi:type="dcterms:W3CDTF">2022-06-18T08:10:00Z</dcterms:modified>
</cp:coreProperties>
</file>